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3052" w:rsidRPr="005E3AA4" w14:paraId="4C84D1AD" w14:textId="77777777" w:rsidTr="005A3052">
        <w:tc>
          <w:tcPr>
            <w:tcW w:w="2265" w:type="dxa"/>
          </w:tcPr>
          <w:p w14:paraId="37FF4920" w14:textId="2789A9A2" w:rsidR="005A3052" w:rsidRPr="005E3AA4" w:rsidRDefault="005A30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rs </w:t>
            </w:r>
          </w:p>
        </w:tc>
        <w:tc>
          <w:tcPr>
            <w:tcW w:w="2265" w:type="dxa"/>
          </w:tcPr>
          <w:p w14:paraId="57A533FB" w14:textId="0709DE53" w:rsidR="005A3052" w:rsidRPr="005E3AA4" w:rsidRDefault="005A30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2266" w:type="dxa"/>
          </w:tcPr>
          <w:p w14:paraId="77C7F87A" w14:textId="04933A87" w:rsidR="005A3052" w:rsidRPr="005E3AA4" w:rsidRDefault="005A30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aati ve Günü</w:t>
            </w:r>
          </w:p>
        </w:tc>
        <w:tc>
          <w:tcPr>
            <w:tcW w:w="2266" w:type="dxa"/>
          </w:tcPr>
          <w:p w14:paraId="4D94476C" w14:textId="03B8614F" w:rsidR="005A3052" w:rsidRPr="005E3AA4" w:rsidRDefault="005A30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ınıfı</w:t>
            </w:r>
          </w:p>
        </w:tc>
      </w:tr>
      <w:tr w:rsidR="005A3052" w:rsidRPr="005E3AA4" w14:paraId="2B33E197" w14:textId="77777777" w:rsidTr="005A3052">
        <w:tc>
          <w:tcPr>
            <w:tcW w:w="2265" w:type="dxa"/>
          </w:tcPr>
          <w:p w14:paraId="1E6CB2B7" w14:textId="0AB18CEB" w:rsidR="005A3052" w:rsidRPr="005E3AA4" w:rsidRDefault="005A3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Ekonomiye Giriş II</w:t>
            </w:r>
          </w:p>
        </w:tc>
        <w:tc>
          <w:tcPr>
            <w:tcW w:w="2265" w:type="dxa"/>
          </w:tcPr>
          <w:p w14:paraId="4B10DA4A" w14:textId="2EE704AB" w:rsidR="005A3052" w:rsidRPr="005E3AA4" w:rsidRDefault="005A3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1</w:t>
            </w:r>
          </w:p>
        </w:tc>
        <w:tc>
          <w:tcPr>
            <w:tcW w:w="2266" w:type="dxa"/>
          </w:tcPr>
          <w:p w14:paraId="151E0CE9" w14:textId="77777777" w:rsidR="005A3052" w:rsidRPr="005E3AA4" w:rsidRDefault="005A3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6093317B" w14:textId="4F5221E7" w:rsidR="005A3052" w:rsidRPr="005E3AA4" w:rsidRDefault="005A3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Salı)</w:t>
            </w:r>
          </w:p>
        </w:tc>
        <w:tc>
          <w:tcPr>
            <w:tcW w:w="2266" w:type="dxa"/>
          </w:tcPr>
          <w:p w14:paraId="09DE2B68" w14:textId="22B7F715" w:rsidR="005A3052" w:rsidRPr="005E3AA4" w:rsidRDefault="006A3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819D4" w:rsidRPr="005E3A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A3052" w:rsidRPr="005E3AA4" w14:paraId="7071169A" w14:textId="77777777" w:rsidTr="005A3052">
        <w:tc>
          <w:tcPr>
            <w:tcW w:w="2265" w:type="dxa"/>
          </w:tcPr>
          <w:p w14:paraId="0062292A" w14:textId="7A115BFD" w:rsidR="005A3052" w:rsidRPr="005E3AA4" w:rsidRDefault="005A3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2265" w:type="dxa"/>
          </w:tcPr>
          <w:p w14:paraId="50D1D26D" w14:textId="38E570FD" w:rsidR="005A3052" w:rsidRPr="005E3AA4" w:rsidRDefault="005A3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1</w:t>
            </w:r>
          </w:p>
        </w:tc>
        <w:tc>
          <w:tcPr>
            <w:tcW w:w="2266" w:type="dxa"/>
          </w:tcPr>
          <w:p w14:paraId="38EF9223" w14:textId="77777777" w:rsidR="005A3052" w:rsidRPr="005E3AA4" w:rsidRDefault="005A3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  <w:p w14:paraId="1C8272D9" w14:textId="5AA8AA8E" w:rsidR="005A3052" w:rsidRPr="005E3AA4" w:rsidRDefault="005A3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Salı)</w:t>
            </w:r>
          </w:p>
        </w:tc>
        <w:tc>
          <w:tcPr>
            <w:tcW w:w="2266" w:type="dxa"/>
          </w:tcPr>
          <w:p w14:paraId="537CA920" w14:textId="4D562C5D" w:rsidR="005A3052" w:rsidRPr="005E3AA4" w:rsidRDefault="006A3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</w:tr>
      <w:tr w:rsidR="005A3052" w:rsidRPr="005E3AA4" w14:paraId="1E501FC2" w14:textId="77777777" w:rsidTr="005A3052">
        <w:tc>
          <w:tcPr>
            <w:tcW w:w="2265" w:type="dxa"/>
          </w:tcPr>
          <w:p w14:paraId="3D7CF3F4" w14:textId="688EE5CB" w:rsidR="005A3052" w:rsidRPr="005E3AA4" w:rsidRDefault="009D1A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Temel Bilgisayar</w:t>
            </w:r>
          </w:p>
        </w:tc>
        <w:tc>
          <w:tcPr>
            <w:tcW w:w="2265" w:type="dxa"/>
          </w:tcPr>
          <w:p w14:paraId="7DA7A197" w14:textId="0C4FA385" w:rsidR="005A3052" w:rsidRPr="005E3AA4" w:rsidRDefault="009D1A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1</w:t>
            </w:r>
          </w:p>
        </w:tc>
        <w:tc>
          <w:tcPr>
            <w:tcW w:w="2266" w:type="dxa"/>
          </w:tcPr>
          <w:p w14:paraId="04D4AA8F" w14:textId="77777777" w:rsidR="005A3052" w:rsidRPr="005E3AA4" w:rsidRDefault="009D1A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22EF28C6" w14:textId="6221D743" w:rsidR="009D1ABE" w:rsidRPr="005E3AA4" w:rsidRDefault="009D1A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Çarşamba)</w:t>
            </w:r>
          </w:p>
        </w:tc>
        <w:tc>
          <w:tcPr>
            <w:tcW w:w="2266" w:type="dxa"/>
          </w:tcPr>
          <w:p w14:paraId="4BFC04C7" w14:textId="76BE9684" w:rsidR="005A3052" w:rsidRPr="005E3AA4" w:rsidRDefault="006A3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</w:tr>
      <w:tr w:rsidR="005A3052" w:rsidRPr="005E3AA4" w14:paraId="57B1D63F" w14:textId="77777777" w:rsidTr="005A3052">
        <w:tc>
          <w:tcPr>
            <w:tcW w:w="2265" w:type="dxa"/>
          </w:tcPr>
          <w:p w14:paraId="02DF2AAD" w14:textId="65A406D1" w:rsidR="005A305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2265" w:type="dxa"/>
          </w:tcPr>
          <w:p w14:paraId="4674D01E" w14:textId="4ECB5E43" w:rsidR="005A305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1</w:t>
            </w:r>
          </w:p>
        </w:tc>
        <w:tc>
          <w:tcPr>
            <w:tcW w:w="2266" w:type="dxa"/>
          </w:tcPr>
          <w:p w14:paraId="157A392E" w14:textId="77777777" w:rsidR="005A305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  <w:p w14:paraId="0A60DB42" w14:textId="4F7284A5" w:rsidR="002E3A9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Çarşamba)</w:t>
            </w:r>
          </w:p>
        </w:tc>
        <w:tc>
          <w:tcPr>
            <w:tcW w:w="2266" w:type="dxa"/>
          </w:tcPr>
          <w:p w14:paraId="40C81A9D" w14:textId="36FFC2DE" w:rsidR="005A3052" w:rsidRPr="005E3AA4" w:rsidRDefault="006A3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</w:tr>
      <w:tr w:rsidR="005A3052" w:rsidRPr="005E3AA4" w14:paraId="1212712C" w14:textId="77777777" w:rsidTr="005A3052">
        <w:tc>
          <w:tcPr>
            <w:tcW w:w="2265" w:type="dxa"/>
          </w:tcPr>
          <w:p w14:paraId="5C75073A" w14:textId="6EAB9811" w:rsidR="005A305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Genel Muhasebe II</w:t>
            </w:r>
          </w:p>
        </w:tc>
        <w:tc>
          <w:tcPr>
            <w:tcW w:w="2265" w:type="dxa"/>
          </w:tcPr>
          <w:p w14:paraId="10A31BD5" w14:textId="1D67C70A" w:rsidR="005A305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1</w:t>
            </w:r>
          </w:p>
        </w:tc>
        <w:tc>
          <w:tcPr>
            <w:tcW w:w="2266" w:type="dxa"/>
          </w:tcPr>
          <w:p w14:paraId="6B91BDC4" w14:textId="77777777" w:rsidR="005A305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5C6F7319" w14:textId="1CF54871" w:rsidR="002E3A9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Perşembe)</w:t>
            </w:r>
          </w:p>
        </w:tc>
        <w:tc>
          <w:tcPr>
            <w:tcW w:w="2266" w:type="dxa"/>
          </w:tcPr>
          <w:p w14:paraId="3A9F732E" w14:textId="03820B6C" w:rsidR="005A3052" w:rsidRPr="005E3AA4" w:rsidRDefault="006A3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</w:tr>
      <w:tr w:rsidR="002E3A92" w:rsidRPr="005E3AA4" w14:paraId="29625905" w14:textId="77777777" w:rsidTr="005A3052">
        <w:tc>
          <w:tcPr>
            <w:tcW w:w="2265" w:type="dxa"/>
          </w:tcPr>
          <w:p w14:paraId="154B2DFF" w14:textId="2416F8F8" w:rsidR="002E3A9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Kariyer Planlama</w:t>
            </w:r>
          </w:p>
        </w:tc>
        <w:tc>
          <w:tcPr>
            <w:tcW w:w="2265" w:type="dxa"/>
          </w:tcPr>
          <w:p w14:paraId="00303A0D" w14:textId="42E1AE46" w:rsidR="002E3A9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1</w:t>
            </w:r>
          </w:p>
        </w:tc>
        <w:tc>
          <w:tcPr>
            <w:tcW w:w="2266" w:type="dxa"/>
          </w:tcPr>
          <w:p w14:paraId="3D0B67FF" w14:textId="77777777" w:rsidR="002E3A9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  <w:p w14:paraId="552FB0DB" w14:textId="7C2E912E" w:rsidR="002E3A9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36FAB" w:rsidRPr="005E3AA4">
              <w:rPr>
                <w:rFonts w:ascii="Times New Roman" w:hAnsi="Times New Roman" w:cs="Times New Roman"/>
                <w:sz w:val="16"/>
                <w:szCs w:val="16"/>
              </w:rPr>
              <w:t>Perşembe)</w:t>
            </w:r>
          </w:p>
        </w:tc>
        <w:tc>
          <w:tcPr>
            <w:tcW w:w="2266" w:type="dxa"/>
          </w:tcPr>
          <w:p w14:paraId="21A09AE0" w14:textId="62F65BD4" w:rsidR="002E3A92" w:rsidRPr="005E3AA4" w:rsidRDefault="003366D4" w:rsidP="00336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</w:tr>
      <w:tr w:rsidR="002E3A92" w:rsidRPr="005E3AA4" w14:paraId="37D651B1" w14:textId="77777777" w:rsidTr="005A3052">
        <w:tc>
          <w:tcPr>
            <w:tcW w:w="2265" w:type="dxa"/>
          </w:tcPr>
          <w:p w14:paraId="62487EAC" w14:textId="4D702096" w:rsidR="002E3A9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Yabancı Dil II</w:t>
            </w:r>
          </w:p>
        </w:tc>
        <w:tc>
          <w:tcPr>
            <w:tcW w:w="2265" w:type="dxa"/>
          </w:tcPr>
          <w:p w14:paraId="12308353" w14:textId="1591AD53" w:rsidR="002E3A92" w:rsidRPr="005E3AA4" w:rsidRDefault="002E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1</w:t>
            </w:r>
          </w:p>
        </w:tc>
        <w:tc>
          <w:tcPr>
            <w:tcW w:w="2266" w:type="dxa"/>
          </w:tcPr>
          <w:p w14:paraId="4588DC68" w14:textId="77777777" w:rsidR="002E3A92" w:rsidRPr="005E3AA4" w:rsidRDefault="00B36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20:00</w:t>
            </w:r>
          </w:p>
          <w:p w14:paraId="6A2ABDC6" w14:textId="0A79CB2F" w:rsidR="00B36FAB" w:rsidRPr="005E3AA4" w:rsidRDefault="00B36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Perşembe)</w:t>
            </w:r>
          </w:p>
        </w:tc>
        <w:tc>
          <w:tcPr>
            <w:tcW w:w="2266" w:type="dxa"/>
          </w:tcPr>
          <w:p w14:paraId="04BF3EBB" w14:textId="2DC5F5F3" w:rsidR="002E3A92" w:rsidRPr="005E3AA4" w:rsidRDefault="00336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</w:tr>
      <w:tr w:rsidR="00B36FAB" w:rsidRPr="005E3AA4" w14:paraId="48D22662" w14:textId="77777777" w:rsidTr="005A3052">
        <w:tc>
          <w:tcPr>
            <w:tcW w:w="2265" w:type="dxa"/>
          </w:tcPr>
          <w:p w14:paraId="41B9EBB5" w14:textId="122688E5" w:rsidR="00B36FAB" w:rsidRPr="005E3AA4" w:rsidRDefault="00B36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Finans Matematiği</w:t>
            </w:r>
          </w:p>
        </w:tc>
        <w:tc>
          <w:tcPr>
            <w:tcW w:w="2265" w:type="dxa"/>
          </w:tcPr>
          <w:p w14:paraId="14945E71" w14:textId="29CB0C96" w:rsidR="00B36FAB" w:rsidRPr="005E3AA4" w:rsidRDefault="00B36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1</w:t>
            </w:r>
          </w:p>
        </w:tc>
        <w:tc>
          <w:tcPr>
            <w:tcW w:w="2266" w:type="dxa"/>
          </w:tcPr>
          <w:p w14:paraId="5CDEEC0E" w14:textId="77777777" w:rsidR="00B36FAB" w:rsidRPr="005E3AA4" w:rsidRDefault="00B36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  <w:p w14:paraId="1AF7C6CE" w14:textId="72FFA7EF" w:rsidR="00B36FAB" w:rsidRPr="005E3AA4" w:rsidRDefault="00B36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Cuma)</w:t>
            </w:r>
          </w:p>
        </w:tc>
        <w:tc>
          <w:tcPr>
            <w:tcW w:w="2266" w:type="dxa"/>
          </w:tcPr>
          <w:p w14:paraId="2E9297B1" w14:textId="31CF4E2A" w:rsidR="00B36FAB" w:rsidRPr="005E3AA4" w:rsidRDefault="00336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</w:tr>
    </w:tbl>
    <w:p w14:paraId="00BB68B6" w14:textId="77777777" w:rsidR="00D277FE" w:rsidRDefault="00D277F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77FE" w:rsidRPr="005E3AA4" w14:paraId="5AD66227" w14:textId="77777777" w:rsidTr="0051535C">
        <w:tc>
          <w:tcPr>
            <w:tcW w:w="2265" w:type="dxa"/>
          </w:tcPr>
          <w:p w14:paraId="49F8648A" w14:textId="77777777" w:rsidR="00D277FE" w:rsidRPr="005E3AA4" w:rsidRDefault="00D277FE" w:rsidP="005153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rs </w:t>
            </w:r>
          </w:p>
        </w:tc>
        <w:tc>
          <w:tcPr>
            <w:tcW w:w="2265" w:type="dxa"/>
          </w:tcPr>
          <w:p w14:paraId="5935EEB4" w14:textId="77777777" w:rsidR="00D277FE" w:rsidRPr="005E3AA4" w:rsidRDefault="00D277FE" w:rsidP="005153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2266" w:type="dxa"/>
          </w:tcPr>
          <w:p w14:paraId="051350CD" w14:textId="77777777" w:rsidR="00D277FE" w:rsidRPr="005E3AA4" w:rsidRDefault="00D277FE" w:rsidP="005153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aati ve Günü</w:t>
            </w:r>
          </w:p>
        </w:tc>
        <w:tc>
          <w:tcPr>
            <w:tcW w:w="2266" w:type="dxa"/>
          </w:tcPr>
          <w:p w14:paraId="510F810B" w14:textId="77777777" w:rsidR="00D277FE" w:rsidRPr="005E3AA4" w:rsidRDefault="00D277FE" w:rsidP="005153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ınıfı</w:t>
            </w:r>
          </w:p>
        </w:tc>
      </w:tr>
      <w:tr w:rsidR="0063121B" w:rsidRPr="005E3AA4" w14:paraId="6F95FAA7" w14:textId="77777777" w:rsidTr="0051535C">
        <w:tc>
          <w:tcPr>
            <w:tcW w:w="2265" w:type="dxa"/>
          </w:tcPr>
          <w:p w14:paraId="16142F4B" w14:textId="20A641E7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uslararası Ticaret II</w:t>
            </w:r>
          </w:p>
        </w:tc>
        <w:tc>
          <w:tcPr>
            <w:tcW w:w="2265" w:type="dxa"/>
          </w:tcPr>
          <w:p w14:paraId="1F66FF74" w14:textId="253B0027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2</w:t>
            </w:r>
          </w:p>
        </w:tc>
        <w:tc>
          <w:tcPr>
            <w:tcW w:w="2266" w:type="dxa"/>
          </w:tcPr>
          <w:p w14:paraId="6381ABB6" w14:textId="77777777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  <w:p w14:paraId="4D62C940" w14:textId="29AA17F3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Salı)</w:t>
            </w:r>
          </w:p>
        </w:tc>
        <w:tc>
          <w:tcPr>
            <w:tcW w:w="2266" w:type="dxa"/>
          </w:tcPr>
          <w:p w14:paraId="61CF7A5C" w14:textId="5E2AA371" w:rsidR="0063121B" w:rsidRPr="005E3AA4" w:rsidRDefault="00C819D4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</w:tr>
      <w:tr w:rsidR="0063121B" w:rsidRPr="005E3AA4" w14:paraId="0A65AE28" w14:textId="77777777" w:rsidTr="0051535C">
        <w:tc>
          <w:tcPr>
            <w:tcW w:w="2265" w:type="dxa"/>
          </w:tcPr>
          <w:p w14:paraId="6D80663B" w14:textId="4C8C3890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Mesleki Yabancı Dil II</w:t>
            </w:r>
          </w:p>
        </w:tc>
        <w:tc>
          <w:tcPr>
            <w:tcW w:w="2265" w:type="dxa"/>
          </w:tcPr>
          <w:p w14:paraId="71DECD22" w14:textId="6B325366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2</w:t>
            </w:r>
          </w:p>
        </w:tc>
        <w:tc>
          <w:tcPr>
            <w:tcW w:w="2266" w:type="dxa"/>
          </w:tcPr>
          <w:p w14:paraId="0B707A2E" w14:textId="77777777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750BEEAE" w14:textId="77777777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Salı)</w:t>
            </w:r>
          </w:p>
        </w:tc>
        <w:tc>
          <w:tcPr>
            <w:tcW w:w="2266" w:type="dxa"/>
          </w:tcPr>
          <w:p w14:paraId="65D07D59" w14:textId="77A82A5D" w:rsidR="0063121B" w:rsidRPr="005E3AA4" w:rsidRDefault="00C819D4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</w:tr>
      <w:tr w:rsidR="0063121B" w:rsidRPr="005E3AA4" w14:paraId="020D38FF" w14:textId="77777777" w:rsidTr="0051535C">
        <w:tc>
          <w:tcPr>
            <w:tcW w:w="2265" w:type="dxa"/>
          </w:tcPr>
          <w:p w14:paraId="79D6DA71" w14:textId="3AB3D44F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Yeşil ve Tersine Lojistik</w:t>
            </w:r>
          </w:p>
        </w:tc>
        <w:tc>
          <w:tcPr>
            <w:tcW w:w="2265" w:type="dxa"/>
          </w:tcPr>
          <w:p w14:paraId="42871DCE" w14:textId="31079729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2</w:t>
            </w:r>
          </w:p>
        </w:tc>
        <w:tc>
          <w:tcPr>
            <w:tcW w:w="2266" w:type="dxa"/>
          </w:tcPr>
          <w:p w14:paraId="66A73E79" w14:textId="77777777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  <w:p w14:paraId="19557ED0" w14:textId="0F2E1F58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Çarşamba)</w:t>
            </w:r>
          </w:p>
        </w:tc>
        <w:tc>
          <w:tcPr>
            <w:tcW w:w="2266" w:type="dxa"/>
          </w:tcPr>
          <w:p w14:paraId="7FEEAA6E" w14:textId="088289A3" w:rsidR="0063121B" w:rsidRPr="005E3AA4" w:rsidRDefault="00C819D4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</w:tr>
      <w:tr w:rsidR="0063121B" w:rsidRPr="005E3AA4" w14:paraId="3E2B23C1" w14:textId="77777777" w:rsidTr="0051535C">
        <w:tc>
          <w:tcPr>
            <w:tcW w:w="2265" w:type="dxa"/>
          </w:tcPr>
          <w:p w14:paraId="50504C01" w14:textId="3F950A08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Taşımacılık Mevzuatı</w:t>
            </w:r>
          </w:p>
        </w:tc>
        <w:tc>
          <w:tcPr>
            <w:tcW w:w="2265" w:type="dxa"/>
          </w:tcPr>
          <w:p w14:paraId="33809324" w14:textId="6FE2C203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2</w:t>
            </w:r>
          </w:p>
        </w:tc>
        <w:tc>
          <w:tcPr>
            <w:tcW w:w="2266" w:type="dxa"/>
          </w:tcPr>
          <w:p w14:paraId="66998F36" w14:textId="77777777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2C18013B" w14:textId="77777777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Çarşamba)</w:t>
            </w:r>
          </w:p>
        </w:tc>
        <w:tc>
          <w:tcPr>
            <w:tcW w:w="2266" w:type="dxa"/>
          </w:tcPr>
          <w:p w14:paraId="2FF3FC84" w14:textId="496F3F00" w:rsidR="0063121B" w:rsidRPr="005E3AA4" w:rsidRDefault="006A377E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</w:tr>
      <w:tr w:rsidR="0063121B" w:rsidRPr="005E3AA4" w14:paraId="5166B04E" w14:textId="77777777" w:rsidTr="0051535C">
        <w:tc>
          <w:tcPr>
            <w:tcW w:w="2265" w:type="dxa"/>
          </w:tcPr>
          <w:p w14:paraId="180767C0" w14:textId="141D2EBE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Taşımacılık Yönetimi II</w:t>
            </w:r>
          </w:p>
        </w:tc>
        <w:tc>
          <w:tcPr>
            <w:tcW w:w="2265" w:type="dxa"/>
          </w:tcPr>
          <w:p w14:paraId="6F23F2E9" w14:textId="402DFB22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2</w:t>
            </w:r>
          </w:p>
        </w:tc>
        <w:tc>
          <w:tcPr>
            <w:tcW w:w="2266" w:type="dxa"/>
          </w:tcPr>
          <w:p w14:paraId="512ABD65" w14:textId="70405F0C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  <w:p w14:paraId="6FB0A321" w14:textId="0A67B4FD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Perşembe)</w:t>
            </w:r>
          </w:p>
        </w:tc>
        <w:tc>
          <w:tcPr>
            <w:tcW w:w="2266" w:type="dxa"/>
          </w:tcPr>
          <w:p w14:paraId="666F2837" w14:textId="58DDF38A" w:rsidR="0063121B" w:rsidRPr="005E3AA4" w:rsidRDefault="00C819D4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</w:tr>
      <w:tr w:rsidR="0063121B" w:rsidRPr="005E3AA4" w14:paraId="29EECCF1" w14:textId="77777777" w:rsidTr="0051535C">
        <w:tc>
          <w:tcPr>
            <w:tcW w:w="2265" w:type="dxa"/>
          </w:tcPr>
          <w:p w14:paraId="6B867082" w14:textId="4F880604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Araştırma Yöntemleri</w:t>
            </w:r>
          </w:p>
        </w:tc>
        <w:tc>
          <w:tcPr>
            <w:tcW w:w="2265" w:type="dxa"/>
          </w:tcPr>
          <w:p w14:paraId="1F9712B4" w14:textId="48B74FDB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2</w:t>
            </w:r>
          </w:p>
        </w:tc>
        <w:tc>
          <w:tcPr>
            <w:tcW w:w="2266" w:type="dxa"/>
          </w:tcPr>
          <w:p w14:paraId="01B55764" w14:textId="77777777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24E63C32" w14:textId="77777777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Perşembe)</w:t>
            </w:r>
          </w:p>
        </w:tc>
        <w:tc>
          <w:tcPr>
            <w:tcW w:w="2266" w:type="dxa"/>
          </w:tcPr>
          <w:p w14:paraId="2FA00BBB" w14:textId="5AA40A4D" w:rsidR="0063121B" w:rsidRPr="005E3AA4" w:rsidRDefault="006A377E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</w:tr>
      <w:tr w:rsidR="0063121B" w:rsidRPr="005E3AA4" w14:paraId="70BB04D1" w14:textId="77777777" w:rsidTr="0051535C">
        <w:tc>
          <w:tcPr>
            <w:tcW w:w="2265" w:type="dxa"/>
          </w:tcPr>
          <w:p w14:paraId="49390261" w14:textId="62CBF80A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Denizyolu Taşımacılığı</w:t>
            </w:r>
          </w:p>
        </w:tc>
        <w:tc>
          <w:tcPr>
            <w:tcW w:w="2265" w:type="dxa"/>
          </w:tcPr>
          <w:p w14:paraId="2B1D325C" w14:textId="44219A17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2</w:t>
            </w:r>
          </w:p>
        </w:tc>
        <w:tc>
          <w:tcPr>
            <w:tcW w:w="2266" w:type="dxa"/>
          </w:tcPr>
          <w:p w14:paraId="1A21B536" w14:textId="0E395764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1A319E87" w14:textId="2C9E9926" w:rsidR="0063121B" w:rsidRPr="005E3AA4" w:rsidRDefault="0063121B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Cuma)</w:t>
            </w:r>
          </w:p>
        </w:tc>
        <w:tc>
          <w:tcPr>
            <w:tcW w:w="2266" w:type="dxa"/>
          </w:tcPr>
          <w:p w14:paraId="7C9B6693" w14:textId="2E97E6C9" w:rsidR="0063121B" w:rsidRPr="005E3AA4" w:rsidRDefault="00C819D4" w:rsidP="0063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</w:tr>
    </w:tbl>
    <w:p w14:paraId="6CB72AF8" w14:textId="77777777" w:rsidR="00D277FE" w:rsidRDefault="00D277F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E0C4B" w:rsidRPr="005E3AA4" w14:paraId="1D03A2DF" w14:textId="77777777" w:rsidTr="0051535C">
        <w:tc>
          <w:tcPr>
            <w:tcW w:w="2265" w:type="dxa"/>
          </w:tcPr>
          <w:p w14:paraId="7A5871A0" w14:textId="77777777" w:rsidR="008E0C4B" w:rsidRPr="005E3AA4" w:rsidRDefault="008E0C4B" w:rsidP="005153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rs </w:t>
            </w:r>
          </w:p>
        </w:tc>
        <w:tc>
          <w:tcPr>
            <w:tcW w:w="2265" w:type="dxa"/>
          </w:tcPr>
          <w:p w14:paraId="2E0C1078" w14:textId="77777777" w:rsidR="008E0C4B" w:rsidRPr="005E3AA4" w:rsidRDefault="008E0C4B" w:rsidP="005153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2266" w:type="dxa"/>
          </w:tcPr>
          <w:p w14:paraId="1FE0A37D" w14:textId="77777777" w:rsidR="008E0C4B" w:rsidRPr="005E3AA4" w:rsidRDefault="008E0C4B" w:rsidP="005153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aati ve Günü</w:t>
            </w:r>
          </w:p>
        </w:tc>
        <w:tc>
          <w:tcPr>
            <w:tcW w:w="2266" w:type="dxa"/>
          </w:tcPr>
          <w:p w14:paraId="07ECA85D" w14:textId="77777777" w:rsidR="008E0C4B" w:rsidRPr="005E3AA4" w:rsidRDefault="008E0C4B" w:rsidP="005153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ınıfı</w:t>
            </w:r>
          </w:p>
        </w:tc>
      </w:tr>
      <w:tr w:rsidR="008E0C4B" w:rsidRPr="005E3AA4" w14:paraId="0110207E" w14:textId="77777777" w:rsidTr="0051535C">
        <w:tc>
          <w:tcPr>
            <w:tcW w:w="2265" w:type="dxa"/>
          </w:tcPr>
          <w:p w14:paraId="2F8C097F" w14:textId="385A566A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Eleştirel Düşünme</w:t>
            </w:r>
          </w:p>
        </w:tc>
        <w:tc>
          <w:tcPr>
            <w:tcW w:w="2265" w:type="dxa"/>
          </w:tcPr>
          <w:p w14:paraId="2A5527BA" w14:textId="223D238C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3</w:t>
            </w:r>
            <w:r w:rsidR="00AD58C4" w:rsidRPr="005E3AA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6" w:type="dxa"/>
          </w:tcPr>
          <w:p w14:paraId="1FE1D534" w14:textId="6DF57693" w:rsidR="008E0C4B" w:rsidRPr="005E3AA4" w:rsidRDefault="00AD58C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E0C4B" w:rsidRPr="005E3AA4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14:paraId="35BCDC12" w14:textId="594D8614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D58C4" w:rsidRPr="005E3AA4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6" w:type="dxa"/>
          </w:tcPr>
          <w:p w14:paraId="29537083" w14:textId="2B2CE5A8" w:rsidR="008E0C4B" w:rsidRPr="005E3AA4" w:rsidRDefault="00C819D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</w:tr>
      <w:tr w:rsidR="008E0C4B" w:rsidRPr="005E3AA4" w14:paraId="689CFE75" w14:textId="77777777" w:rsidTr="0051535C">
        <w:tc>
          <w:tcPr>
            <w:tcW w:w="2265" w:type="dxa"/>
          </w:tcPr>
          <w:p w14:paraId="62BB3F83" w14:textId="3AE13F52" w:rsidR="008E0C4B" w:rsidRPr="005E3AA4" w:rsidRDefault="00AD58C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Lojistik Bilişim Sistemleri</w:t>
            </w:r>
          </w:p>
        </w:tc>
        <w:tc>
          <w:tcPr>
            <w:tcW w:w="2265" w:type="dxa"/>
          </w:tcPr>
          <w:p w14:paraId="44807835" w14:textId="35BF2132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 xml:space="preserve">ULY </w:t>
            </w:r>
            <w:r w:rsidR="00AD58C4" w:rsidRPr="005E3A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6" w:type="dxa"/>
          </w:tcPr>
          <w:p w14:paraId="0F90529D" w14:textId="43CFEB99" w:rsidR="008E0C4B" w:rsidRPr="005E3AA4" w:rsidRDefault="00AD58C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8E0C4B" w:rsidRPr="005E3AA4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14:paraId="2EBDFDD8" w14:textId="77777777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Salı)</w:t>
            </w:r>
          </w:p>
        </w:tc>
        <w:tc>
          <w:tcPr>
            <w:tcW w:w="2266" w:type="dxa"/>
          </w:tcPr>
          <w:p w14:paraId="49C012C5" w14:textId="37FE857A" w:rsidR="008E0C4B" w:rsidRPr="005E3AA4" w:rsidRDefault="00C819D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</w:tr>
      <w:tr w:rsidR="008E0C4B" w:rsidRPr="005E3AA4" w14:paraId="1D993ECF" w14:textId="77777777" w:rsidTr="0051535C">
        <w:tc>
          <w:tcPr>
            <w:tcW w:w="2265" w:type="dxa"/>
          </w:tcPr>
          <w:p w14:paraId="69DAC81C" w14:textId="369A0042" w:rsidR="008E0C4B" w:rsidRPr="005E3AA4" w:rsidRDefault="00AD58C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uslararası Pazarlama</w:t>
            </w:r>
          </w:p>
        </w:tc>
        <w:tc>
          <w:tcPr>
            <w:tcW w:w="2265" w:type="dxa"/>
          </w:tcPr>
          <w:p w14:paraId="093BD2CF" w14:textId="60E5C970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 xml:space="preserve">ULY </w:t>
            </w:r>
            <w:r w:rsidR="00AD58C4" w:rsidRPr="005E3A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6" w:type="dxa"/>
          </w:tcPr>
          <w:p w14:paraId="5713139C" w14:textId="1DD2E35C" w:rsidR="008E0C4B" w:rsidRPr="005E3AA4" w:rsidRDefault="00AD58C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E0C4B" w:rsidRPr="005E3AA4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14:paraId="11E41B4C" w14:textId="1EE73CF2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C762B" w:rsidRPr="005E3AA4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6" w:type="dxa"/>
          </w:tcPr>
          <w:p w14:paraId="76F7DAFE" w14:textId="282C0A32" w:rsidR="008E0C4B" w:rsidRPr="005E3AA4" w:rsidRDefault="00C819D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</w:tr>
      <w:tr w:rsidR="008E0C4B" w:rsidRPr="005E3AA4" w14:paraId="59036467" w14:textId="77777777" w:rsidTr="0051535C">
        <w:tc>
          <w:tcPr>
            <w:tcW w:w="2265" w:type="dxa"/>
          </w:tcPr>
          <w:p w14:paraId="1B0B3A7B" w14:textId="2B8AB169" w:rsidR="008E0C4B" w:rsidRPr="005E3AA4" w:rsidRDefault="00CF3AE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Finansal Yönetim</w:t>
            </w:r>
          </w:p>
        </w:tc>
        <w:tc>
          <w:tcPr>
            <w:tcW w:w="2265" w:type="dxa"/>
          </w:tcPr>
          <w:p w14:paraId="18CF4BC4" w14:textId="03D6CC3A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 xml:space="preserve">ULY </w:t>
            </w:r>
            <w:r w:rsidR="008C762B" w:rsidRPr="005E3A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6" w:type="dxa"/>
          </w:tcPr>
          <w:p w14:paraId="639A51D4" w14:textId="29548F73" w:rsidR="008E0C4B" w:rsidRPr="005E3AA4" w:rsidRDefault="00CF3AE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8E0C4B" w:rsidRPr="005E3AA4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14:paraId="324211A0" w14:textId="77777777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Çarşamba)</w:t>
            </w:r>
          </w:p>
        </w:tc>
        <w:tc>
          <w:tcPr>
            <w:tcW w:w="2266" w:type="dxa"/>
          </w:tcPr>
          <w:p w14:paraId="2BAAF846" w14:textId="1251097D" w:rsidR="008E0C4B" w:rsidRPr="005E3AA4" w:rsidRDefault="00C819D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</w:tr>
      <w:tr w:rsidR="008E0C4B" w:rsidRPr="005E3AA4" w14:paraId="3BA91FAA" w14:textId="77777777" w:rsidTr="0051535C">
        <w:tc>
          <w:tcPr>
            <w:tcW w:w="2265" w:type="dxa"/>
          </w:tcPr>
          <w:p w14:paraId="722FAE7D" w14:textId="6F36C4FB" w:rsidR="008E0C4B" w:rsidRPr="005E3AA4" w:rsidRDefault="00CF3AE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Üretim ve Stok Yönetimi</w:t>
            </w:r>
          </w:p>
        </w:tc>
        <w:tc>
          <w:tcPr>
            <w:tcW w:w="2265" w:type="dxa"/>
          </w:tcPr>
          <w:p w14:paraId="2A45E0E8" w14:textId="7AC5E8A0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 xml:space="preserve">ULY </w:t>
            </w:r>
            <w:r w:rsidR="00CF3AE4" w:rsidRPr="005E3A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6" w:type="dxa"/>
          </w:tcPr>
          <w:p w14:paraId="55D1E28C" w14:textId="7BCC196E" w:rsidR="008E0C4B" w:rsidRPr="005E3AA4" w:rsidRDefault="00CF3AE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E0C4B" w:rsidRPr="005E3AA4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14:paraId="6FECEC86" w14:textId="694A84B0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F3AE4" w:rsidRPr="005E3AA4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6" w:type="dxa"/>
          </w:tcPr>
          <w:p w14:paraId="6F3ABE72" w14:textId="2E7A5F47" w:rsidR="008E0C4B" w:rsidRPr="005E3AA4" w:rsidRDefault="00C819D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</w:tr>
      <w:tr w:rsidR="008E0C4B" w:rsidRPr="005E3AA4" w14:paraId="53EA4FD0" w14:textId="77777777" w:rsidTr="0051535C">
        <w:tc>
          <w:tcPr>
            <w:tcW w:w="2265" w:type="dxa"/>
          </w:tcPr>
          <w:p w14:paraId="62308729" w14:textId="285725B5" w:rsidR="008E0C4B" w:rsidRPr="005E3AA4" w:rsidRDefault="00CF3AE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Gümrük Mevzuatı ve Uygulamaları</w:t>
            </w:r>
          </w:p>
        </w:tc>
        <w:tc>
          <w:tcPr>
            <w:tcW w:w="2265" w:type="dxa"/>
          </w:tcPr>
          <w:p w14:paraId="7ABE17E4" w14:textId="01EF6257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 xml:space="preserve">ULY </w:t>
            </w:r>
            <w:r w:rsidR="00CF3AE4" w:rsidRPr="005E3A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6" w:type="dxa"/>
          </w:tcPr>
          <w:p w14:paraId="69A78A86" w14:textId="5329058E" w:rsidR="008E0C4B" w:rsidRPr="005E3AA4" w:rsidRDefault="00CF3AE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8E0C4B" w:rsidRPr="005E3AA4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14:paraId="5B7A2AE4" w14:textId="77777777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Perşembe)</w:t>
            </w:r>
          </w:p>
        </w:tc>
        <w:tc>
          <w:tcPr>
            <w:tcW w:w="2266" w:type="dxa"/>
          </w:tcPr>
          <w:p w14:paraId="78CC6276" w14:textId="4C85FEC0" w:rsidR="008E0C4B" w:rsidRPr="005E3AA4" w:rsidRDefault="006A377E" w:rsidP="006A3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</w:tr>
      <w:tr w:rsidR="001C127B" w:rsidRPr="005E3AA4" w14:paraId="14B457D0" w14:textId="77777777" w:rsidTr="0051535C">
        <w:tc>
          <w:tcPr>
            <w:tcW w:w="2265" w:type="dxa"/>
          </w:tcPr>
          <w:p w14:paraId="4E827851" w14:textId="74ADA515" w:rsidR="001C127B" w:rsidRPr="005E3AA4" w:rsidRDefault="001C127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menlik Uygulaması</w:t>
            </w:r>
          </w:p>
        </w:tc>
        <w:tc>
          <w:tcPr>
            <w:tcW w:w="2265" w:type="dxa"/>
          </w:tcPr>
          <w:p w14:paraId="7E4EA7B2" w14:textId="3CF81A6C" w:rsidR="001C127B" w:rsidRPr="005E3AA4" w:rsidRDefault="001C127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ULY 3</w:t>
            </w:r>
          </w:p>
        </w:tc>
        <w:tc>
          <w:tcPr>
            <w:tcW w:w="2266" w:type="dxa"/>
          </w:tcPr>
          <w:p w14:paraId="322B4A3B" w14:textId="77777777" w:rsidR="001C127B" w:rsidRDefault="001C127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  <w:p w14:paraId="2A844390" w14:textId="304D0696" w:rsidR="001C127B" w:rsidRPr="005E3AA4" w:rsidRDefault="001C127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erşembe)</w:t>
            </w:r>
          </w:p>
        </w:tc>
        <w:tc>
          <w:tcPr>
            <w:tcW w:w="2266" w:type="dxa"/>
          </w:tcPr>
          <w:p w14:paraId="2F20B45E" w14:textId="214AF8B6" w:rsidR="001C127B" w:rsidRPr="005E3AA4" w:rsidRDefault="001C127B" w:rsidP="006A3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</w:tr>
      <w:tr w:rsidR="008E0C4B" w:rsidRPr="005E3AA4" w14:paraId="151E9BD0" w14:textId="77777777" w:rsidTr="0051535C">
        <w:tc>
          <w:tcPr>
            <w:tcW w:w="2265" w:type="dxa"/>
          </w:tcPr>
          <w:p w14:paraId="5F04BDA5" w14:textId="1EBFA71F" w:rsidR="008E0C4B" w:rsidRPr="005E3AA4" w:rsidRDefault="00CF3AE4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Hizmet Pazarlaması</w:t>
            </w:r>
          </w:p>
        </w:tc>
        <w:tc>
          <w:tcPr>
            <w:tcW w:w="2265" w:type="dxa"/>
          </w:tcPr>
          <w:p w14:paraId="53EC5009" w14:textId="42815658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 xml:space="preserve">ULY </w:t>
            </w:r>
            <w:r w:rsidR="00CF3AE4" w:rsidRPr="005E3A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6" w:type="dxa"/>
          </w:tcPr>
          <w:p w14:paraId="2BC75518" w14:textId="77777777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19183BCF" w14:textId="5B1BDCEF" w:rsidR="008E0C4B" w:rsidRPr="005E3AA4" w:rsidRDefault="008E0C4B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F3AE4" w:rsidRPr="005E3AA4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6" w:type="dxa"/>
          </w:tcPr>
          <w:p w14:paraId="51BB2F9E" w14:textId="3ADBDA86" w:rsidR="008E0C4B" w:rsidRPr="005E3AA4" w:rsidRDefault="006A377E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AA4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</w:tr>
      <w:tr w:rsidR="00373D0D" w:rsidRPr="005E3AA4" w14:paraId="11EB8CE7" w14:textId="77777777" w:rsidTr="0051535C">
        <w:tc>
          <w:tcPr>
            <w:tcW w:w="2265" w:type="dxa"/>
          </w:tcPr>
          <w:p w14:paraId="2F250C58" w14:textId="5D58EE77" w:rsidR="00373D0D" w:rsidRPr="005E3AA4" w:rsidRDefault="00373D0D" w:rsidP="00373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el Öğretim Yöntemleri</w:t>
            </w:r>
          </w:p>
        </w:tc>
        <w:tc>
          <w:tcPr>
            <w:tcW w:w="2265" w:type="dxa"/>
          </w:tcPr>
          <w:p w14:paraId="3B5746DD" w14:textId="705A1F25" w:rsidR="00373D0D" w:rsidRPr="005E3AA4" w:rsidRDefault="00373D0D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Y 3</w:t>
            </w:r>
          </w:p>
        </w:tc>
        <w:tc>
          <w:tcPr>
            <w:tcW w:w="2266" w:type="dxa"/>
          </w:tcPr>
          <w:p w14:paraId="569DE02E" w14:textId="77777777" w:rsidR="00373D0D" w:rsidRDefault="00373D0D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  <w:p w14:paraId="1E465D49" w14:textId="5D431DC1" w:rsidR="00373D0D" w:rsidRPr="005E3AA4" w:rsidRDefault="00373D0D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uma)</w:t>
            </w:r>
          </w:p>
        </w:tc>
        <w:tc>
          <w:tcPr>
            <w:tcW w:w="2266" w:type="dxa"/>
          </w:tcPr>
          <w:p w14:paraId="0C757A90" w14:textId="6EC4889B" w:rsidR="00373D0D" w:rsidRPr="005E3AA4" w:rsidRDefault="00373D0D" w:rsidP="00515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</w:tr>
    </w:tbl>
    <w:p w14:paraId="56E3E64B" w14:textId="77777777" w:rsidR="004B7DE8" w:rsidRDefault="004B7DE8"/>
    <w:p w14:paraId="05DD3696" w14:textId="49F950D6" w:rsidR="005E3AA4" w:rsidRPr="005E3AA4" w:rsidRDefault="005E3AA4" w:rsidP="005E3AA4">
      <w:pPr>
        <w:ind w:firstLine="708"/>
        <w:rPr>
          <w:b/>
          <w:bCs/>
        </w:rPr>
      </w:pPr>
      <w:r>
        <w:rPr>
          <w:b/>
          <w:bCs/>
        </w:rPr>
        <w:t xml:space="preserve">                      </w:t>
      </w:r>
      <w:r w:rsidRPr="005E3AA4">
        <w:rPr>
          <w:b/>
          <w:bCs/>
        </w:rPr>
        <w:t>Formasyon Ders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7AFF" w:rsidRPr="00637C28" w14:paraId="7C4F5F96" w14:textId="64913C4B" w:rsidTr="00C24C3F">
        <w:tc>
          <w:tcPr>
            <w:tcW w:w="3020" w:type="dxa"/>
          </w:tcPr>
          <w:p w14:paraId="0D55801A" w14:textId="77777777" w:rsidR="006D7AFF" w:rsidRPr="00637C28" w:rsidRDefault="006D7AFF" w:rsidP="000D17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7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3021" w:type="dxa"/>
          </w:tcPr>
          <w:p w14:paraId="24200AE9" w14:textId="77777777" w:rsidR="006D7AFF" w:rsidRPr="00637C28" w:rsidRDefault="006D7AFF" w:rsidP="000D17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7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aati ve Günü</w:t>
            </w:r>
          </w:p>
        </w:tc>
        <w:tc>
          <w:tcPr>
            <w:tcW w:w="3021" w:type="dxa"/>
          </w:tcPr>
          <w:p w14:paraId="32C3087A" w14:textId="14561449" w:rsidR="006D7AFF" w:rsidRPr="00637C28" w:rsidRDefault="006D7AFF" w:rsidP="000D17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ınıfı</w:t>
            </w:r>
          </w:p>
        </w:tc>
      </w:tr>
      <w:tr w:rsidR="006D7AFF" w:rsidRPr="00637C28" w14:paraId="68417AD0" w14:textId="7F28F420" w:rsidTr="00C24C3F">
        <w:tc>
          <w:tcPr>
            <w:tcW w:w="3020" w:type="dxa"/>
          </w:tcPr>
          <w:p w14:paraId="0C13009F" w14:textId="77777777" w:rsidR="006D7AFF" w:rsidRPr="00637C28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C28">
              <w:rPr>
                <w:rFonts w:ascii="Times New Roman" w:hAnsi="Times New Roman" w:cs="Times New Roman"/>
                <w:sz w:val="16"/>
                <w:szCs w:val="16"/>
              </w:rPr>
              <w:t>Öğretim Teknolojileri</w:t>
            </w:r>
          </w:p>
          <w:p w14:paraId="500B8271" w14:textId="77777777" w:rsidR="006D7AFF" w:rsidRPr="00637C28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C28">
              <w:rPr>
                <w:rFonts w:ascii="Times New Roman" w:hAnsi="Times New Roman" w:cs="Times New Roman"/>
                <w:sz w:val="16"/>
                <w:szCs w:val="16"/>
              </w:rPr>
              <w:t>(NÖ-İÖ)</w:t>
            </w:r>
          </w:p>
        </w:tc>
        <w:tc>
          <w:tcPr>
            <w:tcW w:w="3021" w:type="dxa"/>
          </w:tcPr>
          <w:p w14:paraId="6498091B" w14:textId="77777777" w:rsidR="006D7AFF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  <w:p w14:paraId="37A24BC4" w14:textId="77777777" w:rsidR="006D7AFF" w:rsidRPr="00637C28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alı)</w:t>
            </w:r>
          </w:p>
        </w:tc>
        <w:tc>
          <w:tcPr>
            <w:tcW w:w="3021" w:type="dxa"/>
          </w:tcPr>
          <w:p w14:paraId="612A7E96" w14:textId="30556DD7" w:rsidR="006D7AFF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</w:tr>
      <w:tr w:rsidR="006D7AFF" w:rsidRPr="00637C28" w14:paraId="4F61D6BA" w14:textId="36473036" w:rsidTr="00C24C3F">
        <w:tc>
          <w:tcPr>
            <w:tcW w:w="3020" w:type="dxa"/>
          </w:tcPr>
          <w:p w14:paraId="33116AE2" w14:textId="77777777" w:rsidR="006D7AFF" w:rsidRPr="00637C28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C28">
              <w:rPr>
                <w:rFonts w:ascii="Times New Roman" w:hAnsi="Times New Roman" w:cs="Times New Roman"/>
                <w:sz w:val="16"/>
                <w:szCs w:val="16"/>
              </w:rPr>
              <w:t>Eğitimde Ölçme ve Değerlendirme</w:t>
            </w:r>
          </w:p>
          <w:p w14:paraId="3E3E3A77" w14:textId="77777777" w:rsidR="006D7AFF" w:rsidRPr="00637C28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C28">
              <w:rPr>
                <w:rFonts w:ascii="Times New Roman" w:hAnsi="Times New Roman" w:cs="Times New Roman"/>
                <w:sz w:val="16"/>
                <w:szCs w:val="16"/>
              </w:rPr>
              <w:t>(NÖ-İÖ)</w:t>
            </w:r>
          </w:p>
        </w:tc>
        <w:tc>
          <w:tcPr>
            <w:tcW w:w="3021" w:type="dxa"/>
          </w:tcPr>
          <w:p w14:paraId="7455C351" w14:textId="77777777" w:rsidR="006D7AFF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  <w:p w14:paraId="1932DD55" w14:textId="77777777" w:rsidR="006D7AFF" w:rsidRPr="00637C28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Çarşamba)</w:t>
            </w:r>
          </w:p>
        </w:tc>
        <w:tc>
          <w:tcPr>
            <w:tcW w:w="3021" w:type="dxa"/>
          </w:tcPr>
          <w:p w14:paraId="64115AC9" w14:textId="519D3A7E" w:rsidR="006D7AFF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</w:tr>
      <w:tr w:rsidR="006D7AFF" w:rsidRPr="00637C28" w14:paraId="00AA3F78" w14:textId="08D4C2B0" w:rsidTr="00C24C3F">
        <w:tc>
          <w:tcPr>
            <w:tcW w:w="3020" w:type="dxa"/>
          </w:tcPr>
          <w:p w14:paraId="77777708" w14:textId="77777777" w:rsidR="006D7AFF" w:rsidRPr="00637C28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C28">
              <w:rPr>
                <w:rFonts w:ascii="Times New Roman" w:hAnsi="Times New Roman" w:cs="Times New Roman"/>
                <w:sz w:val="16"/>
                <w:szCs w:val="16"/>
              </w:rPr>
              <w:t>Eğitim Psikolojisi</w:t>
            </w:r>
          </w:p>
          <w:p w14:paraId="3D1E6977" w14:textId="77777777" w:rsidR="006D7AFF" w:rsidRPr="00637C28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C28">
              <w:rPr>
                <w:rFonts w:ascii="Times New Roman" w:hAnsi="Times New Roman" w:cs="Times New Roman"/>
                <w:sz w:val="16"/>
                <w:szCs w:val="16"/>
              </w:rPr>
              <w:t>(NÖ-İÖ)</w:t>
            </w:r>
          </w:p>
        </w:tc>
        <w:tc>
          <w:tcPr>
            <w:tcW w:w="3021" w:type="dxa"/>
          </w:tcPr>
          <w:p w14:paraId="52C0C1F0" w14:textId="77777777" w:rsidR="006D7AFF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  <w:p w14:paraId="47DCE782" w14:textId="77777777" w:rsidR="006D7AFF" w:rsidRPr="00637C28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erşembe)</w:t>
            </w:r>
          </w:p>
        </w:tc>
        <w:tc>
          <w:tcPr>
            <w:tcW w:w="3021" w:type="dxa"/>
          </w:tcPr>
          <w:p w14:paraId="653DA277" w14:textId="1DBD318B" w:rsidR="006D7AFF" w:rsidRDefault="006D7AFF" w:rsidP="000D1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</w:tr>
    </w:tbl>
    <w:p w14:paraId="6648AE59" w14:textId="77777777" w:rsidR="005E3AA4" w:rsidRDefault="005E3AA4"/>
    <w:sectPr w:rsidR="005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66163" w14:textId="77777777" w:rsidR="00590AB8" w:rsidRDefault="00590AB8" w:rsidP="005A3052">
      <w:pPr>
        <w:spacing w:after="0" w:line="240" w:lineRule="auto"/>
      </w:pPr>
      <w:r>
        <w:separator/>
      </w:r>
    </w:p>
  </w:endnote>
  <w:endnote w:type="continuationSeparator" w:id="0">
    <w:p w14:paraId="39539805" w14:textId="77777777" w:rsidR="00590AB8" w:rsidRDefault="00590AB8" w:rsidP="005A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FE2E8" w14:textId="77777777" w:rsidR="00590AB8" w:rsidRDefault="00590AB8" w:rsidP="005A3052">
      <w:pPr>
        <w:spacing w:after="0" w:line="240" w:lineRule="auto"/>
      </w:pPr>
      <w:r>
        <w:separator/>
      </w:r>
    </w:p>
  </w:footnote>
  <w:footnote w:type="continuationSeparator" w:id="0">
    <w:p w14:paraId="3DEEAE67" w14:textId="77777777" w:rsidR="00590AB8" w:rsidRDefault="00590AB8" w:rsidP="005A3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52"/>
    <w:rsid w:val="000D00DC"/>
    <w:rsid w:val="000E72C2"/>
    <w:rsid w:val="000F6F76"/>
    <w:rsid w:val="001C127B"/>
    <w:rsid w:val="002941F8"/>
    <w:rsid w:val="002E3A92"/>
    <w:rsid w:val="002E59F3"/>
    <w:rsid w:val="002F2759"/>
    <w:rsid w:val="003366D4"/>
    <w:rsid w:val="00373D0D"/>
    <w:rsid w:val="00385308"/>
    <w:rsid w:val="004036D4"/>
    <w:rsid w:val="00476232"/>
    <w:rsid w:val="004B7DE8"/>
    <w:rsid w:val="00590AB8"/>
    <w:rsid w:val="005A3052"/>
    <w:rsid w:val="005E3AA4"/>
    <w:rsid w:val="0063121B"/>
    <w:rsid w:val="00662163"/>
    <w:rsid w:val="006A377E"/>
    <w:rsid w:val="006D7AFF"/>
    <w:rsid w:val="007237AB"/>
    <w:rsid w:val="008C762B"/>
    <w:rsid w:val="008D6A6D"/>
    <w:rsid w:val="008E0C4B"/>
    <w:rsid w:val="009D1ABE"/>
    <w:rsid w:val="00A40EE9"/>
    <w:rsid w:val="00A86258"/>
    <w:rsid w:val="00AD58C4"/>
    <w:rsid w:val="00B36FAB"/>
    <w:rsid w:val="00BD522B"/>
    <w:rsid w:val="00C42466"/>
    <w:rsid w:val="00C819D4"/>
    <w:rsid w:val="00CF3AE4"/>
    <w:rsid w:val="00D277FE"/>
    <w:rsid w:val="00E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AA3E"/>
  <w15:chartTrackingRefBased/>
  <w15:docId w15:val="{852C92EB-33D9-40AC-8015-61F1572C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6258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8"/>
      <w14:ligatures w14:val="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62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625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6258"/>
    <w:rPr>
      <w:rFonts w:ascii="Times New Roman" w:eastAsia="Times New Roman" w:hAnsi="Times New Roman" w:cs="Times New Roman"/>
      <w:b/>
      <w:bCs/>
      <w:color w:val="000000"/>
      <w:kern w:val="0"/>
      <w:sz w:val="24"/>
      <w:szCs w:val="28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A8625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625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table" w:styleId="TabloKlavuzu">
    <w:name w:val="Table Grid"/>
    <w:basedOn w:val="NormalTablo"/>
    <w:uiPriority w:val="39"/>
    <w:rsid w:val="005A3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3052"/>
  </w:style>
  <w:style w:type="paragraph" w:styleId="AltBilgi">
    <w:name w:val="footer"/>
    <w:basedOn w:val="Normal"/>
    <w:link w:val="AltBilgiChar"/>
    <w:uiPriority w:val="99"/>
    <w:unhideWhenUsed/>
    <w:rsid w:val="005A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E401-C645-413A-8F19-987EE325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KODALAK</dc:creator>
  <cp:keywords/>
  <dc:description/>
  <cp:lastModifiedBy>Oğuzhan KODALAK</cp:lastModifiedBy>
  <cp:revision>2</cp:revision>
  <dcterms:created xsi:type="dcterms:W3CDTF">2024-02-26T12:42:00Z</dcterms:created>
  <dcterms:modified xsi:type="dcterms:W3CDTF">2024-02-26T12:42:00Z</dcterms:modified>
</cp:coreProperties>
</file>